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nfi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terface for abstracting a tier's serving rang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ServingRang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rving range's lowest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ong getServingRangeSinceId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rving range's highest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ong getServingRangeMaxId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rving range's earliest time, in seconds since epo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ong getServingRangeSinceTimeSecondsFromEpoch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rving range's latest time, in seconds since epo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ong getServingRangeUntilTimeSecondsFromEpoch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